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9" w:rsidRDefault="000766CA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A6C23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DA6C23">
        <w:rPr>
          <w:rFonts w:ascii="Times New Roman" w:hAnsi="Times New Roman" w:cs="Times New Roman"/>
          <w:sz w:val="24"/>
          <w:szCs w:val="24"/>
        </w:rPr>
        <w:t>В________</w:t>
      </w:r>
      <w:r w:rsidR="004469B9">
        <w:rPr>
          <w:rFonts w:ascii="Times New Roman" w:hAnsi="Times New Roman" w:cs="Times New Roman"/>
          <w:sz w:val="24"/>
          <w:szCs w:val="24"/>
        </w:rPr>
        <w:t xml:space="preserve"> </w:t>
      </w:r>
      <w:r w:rsidR="00DA6C23">
        <w:rPr>
          <w:rFonts w:ascii="Times New Roman" w:hAnsi="Times New Roman" w:cs="Times New Roman"/>
          <w:sz w:val="28"/>
          <w:szCs w:val="28"/>
        </w:rPr>
        <w:t xml:space="preserve">городской суд Московской области    </w:t>
      </w:r>
    </w:p>
    <w:p w:rsidR="004469B9" w:rsidRPr="00E80B29" w:rsidRDefault="004469B9" w:rsidP="00CB1F4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Адрес</w:t>
      </w:r>
      <w:r w:rsidR="00CB1F49"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0766CA" w:rsidRPr="003668FB" w:rsidRDefault="000766CA" w:rsidP="000766CA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183C" w:rsidRPr="00E80B29" w:rsidRDefault="000766C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3668FB">
        <w:rPr>
          <w:rFonts w:ascii="Times New Roman" w:hAnsi="Times New Roman" w:cs="Times New Roman"/>
          <w:sz w:val="28"/>
          <w:szCs w:val="28"/>
        </w:rPr>
        <w:t>тветчик:</w:t>
      </w:r>
      <w:r w:rsidR="00AD5C15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0B29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B5A2A" w:rsidRPr="000766CA" w:rsidRDefault="00A114A9" w:rsidP="0007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 </w:t>
      </w:r>
      <w:r w:rsidR="003A0EC7">
        <w:rPr>
          <w:rFonts w:ascii="Times New Roman" w:hAnsi="Times New Roman" w:cs="Times New Roman"/>
          <w:sz w:val="28"/>
          <w:szCs w:val="28"/>
        </w:rPr>
        <w:t>Истца</w:t>
      </w:r>
      <w:r w:rsidR="000E51E1" w:rsidRPr="00DA6C23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DA6C23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2B" w:rsidRPr="003A0EC7" w:rsidRDefault="000B462F" w:rsidP="00C3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Цена иска</w:t>
      </w:r>
      <w:r w:rsidRPr="006E5532">
        <w:rPr>
          <w:rFonts w:ascii="Times New Roman" w:hAnsi="Times New Roman" w:cs="Times New Roman"/>
          <w:sz w:val="28"/>
          <w:szCs w:val="28"/>
        </w:rPr>
        <w:t>:</w:t>
      </w:r>
      <w:r w:rsidR="00C34B2B" w:rsidRPr="00C34B2B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__</w:t>
      </w:r>
    </w:p>
    <w:p w:rsidR="007B5A2A" w:rsidRPr="006E5532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668FB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 защите прав потребител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64DB">
        <w:rPr>
          <w:rFonts w:ascii="Times New Roman" w:hAnsi="Times New Roman" w:cs="Times New Roman"/>
          <w:sz w:val="28"/>
          <w:szCs w:val="28"/>
        </w:rPr>
        <w:t>Мной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(далее - Ответчика) </w:t>
      </w:r>
      <w:r w:rsidR="00922040">
        <w:rPr>
          <w:rFonts w:ascii="Times New Roman" w:hAnsi="Times New Roman" w:cs="Times New Roman"/>
          <w:sz w:val="28"/>
          <w:szCs w:val="28"/>
        </w:rPr>
        <w:t>был</w:t>
      </w:r>
      <w:r w:rsidR="00561CDE">
        <w:rPr>
          <w:rFonts w:ascii="Times New Roman" w:hAnsi="Times New Roman" w:cs="Times New Roman"/>
          <w:sz w:val="28"/>
          <w:szCs w:val="28"/>
        </w:rPr>
        <w:t>а</w:t>
      </w:r>
      <w:r w:rsidR="00922040">
        <w:rPr>
          <w:rFonts w:ascii="Times New Roman" w:hAnsi="Times New Roman" w:cs="Times New Roman"/>
          <w:sz w:val="28"/>
          <w:szCs w:val="28"/>
        </w:rPr>
        <w:t xml:space="preserve"> </w:t>
      </w:r>
      <w:r w:rsidR="00561CDE">
        <w:rPr>
          <w:rFonts w:ascii="Times New Roman" w:hAnsi="Times New Roman" w:cs="Times New Roman"/>
          <w:sz w:val="28"/>
          <w:szCs w:val="28"/>
        </w:rPr>
        <w:t>оказана услуга</w:t>
      </w:r>
      <w:r w:rsidR="00922040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DA6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DA6C23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DA6C2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Pr="000766CA" w:rsidRDefault="0060239C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FE3CF9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3CF9">
        <w:rPr>
          <w:rFonts w:ascii="Times New Roman" w:hAnsi="Times New Roman" w:cs="Times New Roman"/>
          <w:sz w:val="28"/>
          <w:szCs w:val="28"/>
        </w:rPr>
        <w:t xml:space="preserve"> п.1</w:t>
      </w:r>
      <w:r w:rsidR="00FE3CF9" w:rsidRPr="000766CA">
        <w:rPr>
          <w:rFonts w:ascii="Times New Roman" w:hAnsi="Times New Roman" w:cs="Times New Roman"/>
          <w:sz w:val="28"/>
          <w:szCs w:val="28"/>
        </w:rPr>
        <w:t xml:space="preserve"> ст. 29</w:t>
      </w:r>
      <w:r w:rsidR="00FE3CF9" w:rsidRPr="000766CA">
        <w:rPr>
          <w:sz w:val="28"/>
          <w:szCs w:val="28"/>
        </w:rPr>
        <w:t xml:space="preserve"> </w:t>
      </w:r>
      <w:r w:rsidR="00FE3CF9">
        <w:rPr>
          <w:rFonts w:ascii="Times New Roman" w:hAnsi="Times New Roman" w:cs="Times New Roman"/>
          <w:sz w:val="28"/>
          <w:szCs w:val="28"/>
        </w:rPr>
        <w:t>Закона</w:t>
      </w:r>
      <w:r w:rsidR="00FE3CF9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FE3CF9" w:rsidRPr="000766CA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66CA">
        <w:rPr>
          <w:rFonts w:ascii="Times New Roman" w:hAnsi="Times New Roman" w:cs="Times New Roman"/>
          <w:sz w:val="28"/>
          <w:szCs w:val="28"/>
        </w:rPr>
        <w:t xml:space="preserve">Потребитель при обнаружении недостатков выполненной работы (оказанной услуги) вправе по своему выбору потребовать: </w:t>
      </w:r>
    </w:p>
    <w:p w:rsidR="00FE3CF9" w:rsidRPr="000766CA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- безвозмездного устранения недостатков выполненной работы (оказанной услуги); </w:t>
      </w:r>
    </w:p>
    <w:p w:rsidR="00FE3CF9" w:rsidRPr="000766CA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ующего уменьшения цены выполненной работы (оказанной услуги);  </w:t>
      </w:r>
    </w:p>
    <w:p w:rsidR="00FE3CF9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</w:t>
      </w:r>
    </w:p>
    <w:p w:rsidR="00FE3CF9" w:rsidRPr="00E97DC4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 xml:space="preserve"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</w:t>
      </w:r>
    </w:p>
    <w:p w:rsidR="00FE3CF9" w:rsidRPr="00E97DC4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FE3CF9" w:rsidRDefault="00FE3CF9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06C" w:rsidRDefault="00FC7A11" w:rsidP="00FE3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3A0EC7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0EC7">
        <w:rPr>
          <w:rFonts w:ascii="Times New Roman" w:hAnsi="Times New Roman" w:cs="Times New Roman"/>
          <w:sz w:val="28"/>
          <w:szCs w:val="28"/>
        </w:rPr>
        <w:t xml:space="preserve"> п.1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A0EC7">
        <w:rPr>
          <w:rFonts w:ascii="Times New Roman" w:hAnsi="Times New Roman" w:cs="Times New Roman"/>
          <w:sz w:val="28"/>
          <w:szCs w:val="28"/>
        </w:rPr>
        <w:t>31</w:t>
      </w:r>
      <w:r w:rsidR="003A0EC7" w:rsidRPr="000766CA">
        <w:rPr>
          <w:sz w:val="28"/>
          <w:szCs w:val="28"/>
        </w:rPr>
        <w:t xml:space="preserve"> </w:t>
      </w:r>
      <w:r w:rsidR="003A0EC7">
        <w:rPr>
          <w:rFonts w:ascii="Times New Roman" w:hAnsi="Times New Roman" w:cs="Times New Roman"/>
          <w:sz w:val="28"/>
          <w:szCs w:val="28"/>
        </w:rPr>
        <w:t>Закона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EC7">
        <w:rPr>
          <w:rFonts w:ascii="Times New Roman" w:hAnsi="Times New Roman" w:cs="Times New Roman"/>
          <w:sz w:val="28"/>
          <w:szCs w:val="28"/>
        </w:rPr>
        <w:t>«</w:t>
      </w:r>
      <w:r w:rsidR="003A0EC7" w:rsidRPr="003A0EC7">
        <w:rPr>
          <w:rFonts w:ascii="Times New Roman" w:hAnsi="Times New Roman" w:cs="Times New Roman"/>
          <w:sz w:val="28"/>
          <w:szCs w:val="28"/>
        </w:rPr>
        <w:t xml:space="preserve">Требования потребителя об уменьшении цены за выполненную работу (оказанную услугу), о возмещении расходов по устранению недостатков выполненной работы (оказанной услуги) своими силами или третьими лицами, а также о возврате уплаченной за работу (услугу) денежной суммы и возмещении убытков, причиненных в связи с отказом от исполнения договора, предусмотренные пунктом 1 </w:t>
      </w:r>
      <w:r w:rsidR="003A0EC7">
        <w:rPr>
          <w:rFonts w:ascii="Times New Roman" w:hAnsi="Times New Roman" w:cs="Times New Roman"/>
          <w:sz w:val="28"/>
          <w:szCs w:val="28"/>
        </w:rPr>
        <w:t>статьи 28</w:t>
      </w:r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dst100210" w:history="1">
        <w:r w:rsidR="003A0EC7" w:rsidRPr="003A0E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dst100221" w:history="1">
        <w:r w:rsidR="003A0EC7" w:rsidRPr="003A0E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29</w:t>
        </w:r>
      </w:hyperlink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End"/>
      <w:r w:rsidR="003A0EC7" w:rsidRPr="003A0EC7">
        <w:rPr>
          <w:rFonts w:ascii="Times New Roman" w:hAnsi="Times New Roman" w:cs="Times New Roman"/>
          <w:sz w:val="28"/>
          <w:szCs w:val="28"/>
        </w:rPr>
        <w:t>, подлежат удовлетворению в десятидневный срок со дня предъявления соответствующего требования</w:t>
      </w:r>
      <w:r w:rsidR="003A0EC7">
        <w:rPr>
          <w:rFonts w:ascii="Times New Roman" w:hAnsi="Times New Roman" w:cs="Times New Roman"/>
          <w:sz w:val="28"/>
          <w:szCs w:val="28"/>
        </w:rPr>
        <w:t>».</w:t>
      </w:r>
    </w:p>
    <w:p w:rsidR="00FC2611" w:rsidRPr="000766CA" w:rsidRDefault="00D24748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6CA" w:rsidRDefault="000766CA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15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1798B">
        <w:rPr>
          <w:rFonts w:ascii="Times New Roman" w:hAnsi="Times New Roman" w:cs="Times New Roman"/>
          <w:sz w:val="28"/>
          <w:szCs w:val="28"/>
        </w:rPr>
        <w:t xml:space="preserve"> 151 ГК РФ,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A1798B">
        <w:rPr>
          <w:rFonts w:ascii="Times New Roman" w:hAnsi="Times New Roman" w:cs="Times New Roman"/>
          <w:sz w:val="28"/>
          <w:szCs w:val="28"/>
        </w:rPr>
        <w:t>17</w:t>
      </w:r>
      <w:r w:rsidRPr="00072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382CC4">
        <w:rPr>
          <w:rFonts w:ascii="Times New Roman" w:hAnsi="Times New Roman" w:cs="Times New Roman"/>
          <w:sz w:val="28"/>
          <w:szCs w:val="28"/>
        </w:rPr>
        <w:t>29</w:t>
      </w:r>
      <w:r w:rsidRPr="00F0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Pr="000766CA" w:rsidRDefault="00FE3CF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DA6C23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DA6C23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DA6C23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DA6C23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DA6C23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DA6C23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DA6C23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DA6C23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1E9" w:rsidRDefault="00C971E9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иска</w:t>
      </w:r>
      <w:r w:rsidRPr="00D24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Pr="00DA6C23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Default="00C8336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3CF9" w:rsidRPr="00DA6C23" w:rsidRDefault="00FE3CF9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DA6C23" w:rsidRDefault="00C8336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______________________________________</w:t>
      </w:r>
    </w:p>
    <w:p w:rsid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______________________________________</w:t>
      </w:r>
    </w:p>
    <w:p w:rsidR="00FC7A11" w:rsidRP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3668F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3668FB">
        <w:rPr>
          <w:rFonts w:ascii="Times New Roman" w:hAnsi="Times New Roman" w:cs="Times New Roman"/>
          <w:b/>
          <w:sz w:val="28"/>
          <w:szCs w:val="28"/>
        </w:rPr>
        <w:t>. 3 ст. 17 ФЗ «О защите прав потребителей» Истец освобождается от уплаты государственной пошлины.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9C" w:rsidRDefault="001D719C" w:rsidP="0034166C">
      <w:pPr>
        <w:spacing w:after="0" w:line="240" w:lineRule="auto"/>
      </w:pPr>
      <w:r>
        <w:separator/>
      </w:r>
    </w:p>
  </w:endnote>
  <w:endnote w:type="continuationSeparator" w:id="0">
    <w:p w:rsidR="001D719C" w:rsidRDefault="001D719C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922CB8">
        <w:pPr>
          <w:pStyle w:val="a6"/>
          <w:jc w:val="right"/>
        </w:pPr>
        <w:fldSimple w:instr=" PAGE   \* MERGEFORMAT ">
          <w:r w:rsidR="00FE3CF9">
            <w:rPr>
              <w:noProof/>
            </w:rPr>
            <w:t>4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9C" w:rsidRDefault="001D719C" w:rsidP="0034166C">
      <w:pPr>
        <w:spacing w:after="0" w:line="240" w:lineRule="auto"/>
      </w:pPr>
      <w:r>
        <w:separator/>
      </w:r>
    </w:p>
  </w:footnote>
  <w:footnote w:type="continuationSeparator" w:id="0">
    <w:p w:rsidR="001D719C" w:rsidRDefault="001D719C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34EE1"/>
    <w:rsid w:val="000766CA"/>
    <w:rsid w:val="000B1D98"/>
    <w:rsid w:val="000B462F"/>
    <w:rsid w:val="000D3915"/>
    <w:rsid w:val="000D74C4"/>
    <w:rsid w:val="000E26C6"/>
    <w:rsid w:val="000E480E"/>
    <w:rsid w:val="000E51E1"/>
    <w:rsid w:val="000E65E6"/>
    <w:rsid w:val="00102781"/>
    <w:rsid w:val="001521A1"/>
    <w:rsid w:val="00165E6E"/>
    <w:rsid w:val="0017031E"/>
    <w:rsid w:val="0017523D"/>
    <w:rsid w:val="00175573"/>
    <w:rsid w:val="001A1074"/>
    <w:rsid w:val="001C7FD3"/>
    <w:rsid w:val="001D719C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F0846"/>
    <w:rsid w:val="002F32A5"/>
    <w:rsid w:val="0034166C"/>
    <w:rsid w:val="00343076"/>
    <w:rsid w:val="00350090"/>
    <w:rsid w:val="003544EF"/>
    <w:rsid w:val="0038275D"/>
    <w:rsid w:val="00382CC4"/>
    <w:rsid w:val="003905FD"/>
    <w:rsid w:val="003A0EC7"/>
    <w:rsid w:val="003B1D8A"/>
    <w:rsid w:val="003C2ACD"/>
    <w:rsid w:val="003C4E0F"/>
    <w:rsid w:val="003C7113"/>
    <w:rsid w:val="003D6270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50033E"/>
    <w:rsid w:val="00503C63"/>
    <w:rsid w:val="00556ACA"/>
    <w:rsid w:val="00561CDE"/>
    <w:rsid w:val="00587E72"/>
    <w:rsid w:val="005F21F9"/>
    <w:rsid w:val="0060239C"/>
    <w:rsid w:val="0061113B"/>
    <w:rsid w:val="00614CA7"/>
    <w:rsid w:val="00615783"/>
    <w:rsid w:val="00627F63"/>
    <w:rsid w:val="00657618"/>
    <w:rsid w:val="006612D1"/>
    <w:rsid w:val="00664817"/>
    <w:rsid w:val="00682138"/>
    <w:rsid w:val="006E5532"/>
    <w:rsid w:val="006F1CCC"/>
    <w:rsid w:val="006F1DE4"/>
    <w:rsid w:val="006F7D60"/>
    <w:rsid w:val="00727E20"/>
    <w:rsid w:val="0073570C"/>
    <w:rsid w:val="00754ECD"/>
    <w:rsid w:val="007621CE"/>
    <w:rsid w:val="007971B1"/>
    <w:rsid w:val="007A7D1D"/>
    <w:rsid w:val="007B5A2A"/>
    <w:rsid w:val="007C0883"/>
    <w:rsid w:val="008D4069"/>
    <w:rsid w:val="008E4BEE"/>
    <w:rsid w:val="008F750F"/>
    <w:rsid w:val="00922040"/>
    <w:rsid w:val="00922CB8"/>
    <w:rsid w:val="009409E1"/>
    <w:rsid w:val="009611D6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A6C23"/>
    <w:rsid w:val="00DB6CAD"/>
    <w:rsid w:val="00DF4900"/>
    <w:rsid w:val="00E0183C"/>
    <w:rsid w:val="00E1206B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  <w:rsid w:val="00FE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39/41fd88c62c89ddba445ff85149b17a63b96798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39/41fd88c62c89ddba445ff85149b17a63b96798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70F4-29EF-493A-BE84-536356C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5</cp:revision>
  <cp:lastPrinted>2018-10-10T07:47:00Z</cp:lastPrinted>
  <dcterms:created xsi:type="dcterms:W3CDTF">2017-02-22T10:16:00Z</dcterms:created>
  <dcterms:modified xsi:type="dcterms:W3CDTF">2018-10-11T12:39:00Z</dcterms:modified>
</cp:coreProperties>
</file>